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5" w:rsidRPr="00302705" w:rsidRDefault="00302705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bookmarkStart w:id="0" w:name="_GoBack"/>
      <w:bookmarkEnd w:id="0"/>
      <w:r w:rsidRPr="00302705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ное приглашение </w:t>
      </w:r>
    </w:p>
    <w:p w:rsidR="00302705" w:rsidRPr="00302705" w:rsidRDefault="00024926" w:rsidP="003027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конкурс </w:t>
      </w:r>
      <w:r w:rsidR="00623E10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ПИР/24/ОКС-2</w:t>
      </w:r>
      <w:r w:rsidR="00DB68B8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7</w:t>
      </w:r>
    </w:p>
    <w:p w:rsidR="00302705" w:rsidRPr="00302705" w:rsidRDefault="00302705" w:rsidP="00302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ведения об организации/заказчике: Республиканское унитарное предприятие электросвязи «Белтелеком» филиал «Минская городская телефонная сеть» РУП «Белтелеком», </w:t>
      </w:r>
      <w:smartTag w:uri="urn:schemas-microsoft-com:office:smarttags" w:element="metricconverter">
        <w:smartTagPr>
          <w:attr w:name="ProductID" w:val="220073 г"/>
        </w:smartTagPr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 Минск, ул.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Харьковская,</w:t>
      </w:r>
      <w:r w:rsidR="00CE50D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.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Филиал «Минская городская телефонная сеть» РУП «Белтелеком» (далее - Заказчик) принял решение о закупке </w:t>
      </w:r>
      <w:r w:rsidR="0085475A" w:rsidRPr="0085475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работ по </w:t>
      </w:r>
      <w:r w:rsidR="0085475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азработке проектной документации и выполнение изыскательских работ по объекту</w:t>
      </w:r>
      <w:r w:rsidR="00A349B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: 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«</w:t>
      </w:r>
      <w:r w:rsidR="00623E10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оительство ВОЛС потребителям в г. Минске, </w:t>
      </w:r>
      <w:r w:rsidR="00DB68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.2</w:t>
      </w:r>
      <w:r w:rsidR="00623E10"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ап</w:t>
      </w:r>
      <w:r w:rsidR="00A349B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»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(далее – работа) и приглашает правомочных юридических лиц и индивидуальных предпринимателей (далее - Участники) принять участие в конкурсе с применением процедуры переговоров по снижению цены предложений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участников (далее - конкурс) и подготовить соответствующим образом оформленное Конкурсное предложение.</w:t>
      </w:r>
    </w:p>
    <w:p w:rsidR="00007292" w:rsidRPr="00970AE7" w:rsidRDefault="00007292" w:rsidP="00007292">
      <w:pPr>
        <w:pStyle w:val="a4"/>
        <w:spacing w:before="0"/>
        <w:ind w:firstLine="709"/>
      </w:pPr>
      <w:r w:rsidRPr="00970AE7">
        <w:t>Источник финансирования закупки: собственные средства филиала «Минская городская телефонная сеть» РУП «Белтелеком».</w:t>
      </w:r>
    </w:p>
    <w:p w:rsidR="00007292" w:rsidRPr="00970AE7" w:rsidRDefault="00007292" w:rsidP="00355307">
      <w:pPr>
        <w:pStyle w:val="a4"/>
        <w:spacing w:before="0"/>
        <w:ind w:firstLine="709"/>
      </w:pPr>
      <w:r w:rsidRPr="00970AE7">
        <w:t xml:space="preserve">Вид процедуры закупки и обоснование ее выбора: </w:t>
      </w:r>
      <w:r w:rsidRPr="00970AE7">
        <w:rPr>
          <w:lang w:eastAsia="ru-RU"/>
        </w:rPr>
        <w:t>конкурс с применением процедуры переговоров по снижению цены предложений участников (далее – конкурс), в связи с ориентировочной стоимостью закупки более 1000 базовых величин, в соответствии с Постановлением Совета Министров Республики Беларусь от 15.03.2012 № 229 «О совершенствовании отношений в области закупок товаров (работ, услуг) за счет собственных средств», приказом РУП «Белтелеком» от 01.02.2021 №60 «О закупках товаров (работ, услуг) в РУП «Белтелеком», приказом РУП «Белтелеком» от 20.06.2022 №512 «О закупках товаров (работ, услуг) в РУП «Белтелеком», приказом филиала «Минская городская телефонная сеть</w:t>
      </w:r>
      <w:r w:rsidR="00BE0BC7">
        <w:rPr>
          <w:lang w:eastAsia="ru-RU"/>
        </w:rPr>
        <w:t>» РУП «Белтелеком» от 19.11.2024 № 836</w:t>
      </w:r>
      <w:r w:rsidRPr="00970AE7">
        <w:rPr>
          <w:lang w:eastAsia="ru-RU"/>
        </w:rPr>
        <w:t xml:space="preserve"> «О закупках товаров (работ, услуг) в филиале «Минская городская телефонная сеть РУП «Белтелеком»</w:t>
      </w:r>
      <w:r w:rsidRPr="00970AE7">
        <w:t>.</w:t>
      </w:r>
    </w:p>
    <w:p w:rsidR="002B5049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еобходимо выполнить следующие работы: </w:t>
      </w:r>
    </w:p>
    <w:p w:rsidR="002B5049" w:rsidRPr="00D364A7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овести изыскательские работы, по их результатам разработать проектную документацию по объекту: «</w:t>
      </w:r>
      <w:r w:rsidR="00623E10" w:rsidRPr="00623E1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Строительство ВОЛС потребителям в г. Минске, </w:t>
      </w:r>
      <w:r w:rsidR="00DB68B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5.2</w:t>
      </w:r>
      <w:r w:rsidR="00623E10" w:rsidRPr="00623E1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этап</w:t>
      </w: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.</w:t>
      </w:r>
    </w:p>
    <w:p w:rsidR="00027BBE" w:rsidRDefault="002B5049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B504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Указанные работы необходимо выполнять в соответствии </w:t>
      </w:r>
      <w:r w:rsid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риентировочной сметой</w:t>
      </w:r>
      <w:r w:rsidR="00027BBE" w:rsidRP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 ПИР и заданием на проектирование</w:t>
      </w:r>
      <w:r w:rsidR="00027B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7348BE" w:rsidRDefault="007348BE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7348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азработанна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оектно-сметная документация,</w:t>
      </w:r>
      <w:r w:rsidRPr="007348B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должна быть согласована со всеми заинтересованными инстанциями, а также, по требованию Заказчика, пройти государственную вневедомственную экспертиз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024926" w:rsidRPr="00024926" w:rsidRDefault="00024926" w:rsidP="002B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риентировочная цена закупки на дату завершения работ </w:t>
      </w:r>
      <w:proofErr w:type="gramStart"/>
      <w:r w:rsidRPr="0002492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составляет: </w:t>
      </w:r>
      <w:r w:rsidR="00623E1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</w:t>
      </w:r>
      <w:proofErr w:type="gramEnd"/>
      <w:r w:rsidR="00623E1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 </w:t>
      </w:r>
      <w:r w:rsidR="00DB68B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</w:t>
      </w:r>
      <w:r w:rsidR="00DB68B8" w:rsidRPr="00DB68B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4 098,66 руб. (Восемьдесят четыре тысячи девяносто восемь рублей 66 копеек), в т.ч. НДС 20% 14 016,44 руб. (Четырнадцать тысяч шестнадцать рублей 44 копейки).</w:t>
      </w:r>
      <w:r w:rsidR="00D364A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E14B66" w:rsidRPr="00D364A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 xml:space="preserve">Стоимость работ должна включать транспортные расходы, в том числе расходы по страхованию в случае необходимости, все налоги, сборы и иные обязательные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латежи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се цены должны быть выражены в белорусских рублях, валюта платежей – белорусский рубль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ыигравший Участник (далее – Подрядчик) должен осуществлять вы</w:t>
      </w:r>
      <w:r w:rsidR="00A349BA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олнение работ в период с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03.01.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02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5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г. по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1.03.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02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5</w:t>
      </w:r>
      <w:r w:rsidR="0035530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г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и несоответствии объемов и требований к выполняемой работе </w:t>
      </w:r>
      <w:r w:rsidR="00E14B66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едусмотренных конкурсными документами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ложение не будет принято к рассмотрению.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</w:p>
    <w:p w:rsidR="00E14B66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окументы на русском языке могут быть получены заинтересованными Участниками 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с </w:t>
      </w:r>
      <w:r w:rsidR="00623E1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11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:</w:t>
      </w:r>
      <w:r w:rsidR="00623E1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00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«</w:t>
      </w:r>
      <w:r w:rsidR="00623E1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13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» </w:t>
      </w:r>
      <w:r w:rsidR="00623E1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декабря</w:t>
      </w:r>
      <w:r w:rsidR="00D364A7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202</w:t>
      </w:r>
      <w:r w:rsidR="00623E10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4</w:t>
      </w:r>
      <w:r w:rsidR="00B0331A" w:rsidRPr="00D364A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г.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на безвозмездной основе на основании оригинала заявки, предоставленной участником по адресу: </w:t>
      </w:r>
      <w:smartTag w:uri="urn:schemas-microsoft-com:office:smarttags" w:element="metricconverter">
        <w:smartTagPr>
          <w:attr w:name="ProductID" w:val="220073 г"/>
        </w:smartTagPr>
        <w:r w:rsidRPr="00D364A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220073 г</w:t>
        </w:r>
      </w:smartTag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 Минск, ул. Харьковская, 1, 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абинет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609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время работы понедельник-четверг с 08:30-13:00, 13:45-17:30, пятница с 08:30-13:00, 13:45-16: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15. </w:t>
      </w:r>
    </w:p>
    <w:p w:rsidR="00E14B66" w:rsidRPr="00970AE7" w:rsidRDefault="00E14B66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оставить конкурсное предложение может Участник, получивший конкурсные документы. Иные предложения не будут допущены к процедуре вскрытия конкурсных предложений. Конкурсные документы можно получить также в виде заказного почтового отправления, при этом филиал «Минская городская телефонная сеть» РУП «Белтелеком» не несет ответственности за задержки в доставке или неполучение документов, если таковые будут иметь место.</w:t>
      </w:r>
    </w:p>
    <w:p w:rsidR="00302705" w:rsidRPr="00D364A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атой подачи Конкурсных предложений является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9.12.2024г.</w:t>
      </w:r>
    </w:p>
    <w:p w:rsidR="00302705" w:rsidRPr="00970AE7" w:rsidRDefault="00302705" w:rsidP="00355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онкурсные предложения должны быть доставлены для вскрытия 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0:00</w:t>
      </w:r>
      <w:r w:rsidR="0035006E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о 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1:00 19.12.2024г.</w:t>
      </w:r>
      <w:r w:rsidR="0035006E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о адресу: 220073 г. М</w:t>
      </w:r>
      <w:r w:rsidR="00D364A7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нск, ул. Харьковская, 1 каб.</w:t>
      </w:r>
      <w:r w:rsidR="00623E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609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время работы понедельник-четверг с 08:30-13:00, 13:45-17:30, пятница с 08:30-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3:00, 13:45-16:15</w:t>
      </w:r>
      <w:r w:rsidR="0035006E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E14B66" w:rsidRPr="00970AE7" w:rsidRDefault="00E14B66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курсное предложение предоставляется на русском языке и должно охватывать выполнение работ, предусмотренных конкурсными документами</w:t>
      </w:r>
      <w:r w:rsid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  <w:r w:rsidR="00BE0BC7" w:rsidRP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Конкурсное предложение Участника, не содержащее документов и сведений, о которых указано в Конкурсных документах, будет отклонено от дальнейшего рассмотрения</w:t>
      </w:r>
      <w:r w:rsidR="00BE0BC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рок действия Конкурсных предложе</w:t>
      </w:r>
      <w:r w:rsidR="00EE30E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ний должен составлять не менее 30 (тридцать</w:t>
      </w: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) календарных дней начиная со дня вскрытия конвертов с конкурсными предложениями.</w:t>
      </w:r>
    </w:p>
    <w:p w:rsidR="00D4602D" w:rsidRPr="00970AE7" w:rsidRDefault="00302705" w:rsidP="00302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Участником конкурса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, за исключением юридических и физических лиц, в том числе индивидуальных предпринимателей, включенных в </w:t>
      </w:r>
      <w:hyperlink r:id="rId6" w:history="1">
        <w:r w:rsidRPr="00970AE7">
          <w:rPr>
            <w:rFonts w:ascii="Times New Roman" w:eastAsia="Times New Roman" w:hAnsi="Times New Roman" w:cs="Times New Roman"/>
            <w:sz w:val="28"/>
            <w:szCs w:val="20"/>
            <w:lang w:val="ru-RU" w:eastAsia="ru-RU"/>
          </w:rPr>
          <w:t>реестр</w:t>
        </w:r>
      </w:hyperlink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оставщиков (подрядчиков, исполнителей), временно не допускаемых к закупкам</w:t>
      </w:r>
      <w:r w:rsidR="00D4602D"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302705" w:rsidRPr="00D364A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70A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Участник несет все расходы, связанные с подготовкой и представлением Конкурсного предложения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, а Заказчик ни в коем случае не несет ответственности за эти расходы независимо от хода проведения и результатов конкурса.</w:t>
      </w:r>
    </w:p>
    <w:p w:rsidR="00006812" w:rsidRPr="00D364A7" w:rsidRDefault="00302705" w:rsidP="00CE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полнительная информация может быть получена у Заказчика:</w:t>
      </w:r>
      <w:r w:rsidR="0000681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B52AC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</w:t>
      </w:r>
      <w:r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лиал «Минская городская телефонная сеть» РУП «Белтелеком»</w:t>
      </w:r>
      <w:r w:rsidR="00B52AC2" w:rsidRPr="00D364A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:</w:t>
      </w:r>
    </w:p>
    <w:p w:rsidR="00623E10" w:rsidRPr="00255D18" w:rsidRDefault="00623E10" w:rsidP="00623E10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техническая часть: начальник ОКС - Рудой Андрей Валентинович, тел.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 (017) 359 46 40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с 8 (017) 359 46 44;</w:t>
      </w:r>
    </w:p>
    <w:p w:rsidR="00623E10" w:rsidRPr="00255D18" w:rsidRDefault="00623E10" w:rsidP="00623E10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выдача конкурсных документов: ведущий инженер ОКС - Житко Светлана Ивановна, тел.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8 (017) </w:t>
      </w:r>
      <w:r w:rsidRPr="00255D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59 46 42.</w:t>
      </w:r>
    </w:p>
    <w:p w:rsidR="00302705" w:rsidRPr="00302705" w:rsidRDefault="00302705" w:rsidP="00302705">
      <w:pPr>
        <w:tabs>
          <w:tab w:val="left" w:pos="1134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06812" w:rsidRDefault="00006812" w:rsidP="0030270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00681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Times New Roman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5BA65AA"/>
    <w:multiLevelType w:val="multilevel"/>
    <w:tmpl w:val="DEAE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04B59"/>
    <w:multiLevelType w:val="hybridMultilevel"/>
    <w:tmpl w:val="AE2E9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B84AE9"/>
    <w:multiLevelType w:val="hybridMultilevel"/>
    <w:tmpl w:val="ACFA8660"/>
    <w:lvl w:ilvl="0" w:tplc="04090001">
      <w:start w:val="1"/>
      <w:numFmt w:val="bullet"/>
      <w:lvlText w:val=""/>
      <w:lvlJc w:val="left"/>
      <w:pPr>
        <w:ind w:left="221" w:hanging="183"/>
      </w:pPr>
      <w:rPr>
        <w:rFonts w:ascii="Symbol" w:hAnsi="Symbol" w:hint="default"/>
        <w:w w:val="99"/>
        <w:sz w:val="30"/>
        <w:szCs w:val="30"/>
        <w:lang w:val="ru-RU" w:eastAsia="en-US" w:bidi="ar-SA"/>
      </w:rPr>
    </w:lvl>
    <w:lvl w:ilvl="1" w:tplc="CF22CB5A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2" w:tplc="DA0EDD74">
      <w:numFmt w:val="bullet"/>
      <w:lvlText w:val="•"/>
      <w:lvlJc w:val="left"/>
      <w:pPr>
        <w:ind w:left="2204" w:hanging="183"/>
      </w:pPr>
      <w:rPr>
        <w:rFonts w:hint="default"/>
        <w:lang w:val="ru-RU" w:eastAsia="en-US" w:bidi="ar-SA"/>
      </w:rPr>
    </w:lvl>
    <w:lvl w:ilvl="3" w:tplc="4B1615A4">
      <w:numFmt w:val="bullet"/>
      <w:lvlText w:val="•"/>
      <w:lvlJc w:val="left"/>
      <w:pPr>
        <w:ind w:left="3196" w:hanging="183"/>
      </w:pPr>
      <w:rPr>
        <w:rFonts w:hint="default"/>
        <w:lang w:val="ru-RU" w:eastAsia="en-US" w:bidi="ar-SA"/>
      </w:rPr>
    </w:lvl>
    <w:lvl w:ilvl="4" w:tplc="B1C41F18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5" w:tplc="3B2A3A40">
      <w:numFmt w:val="bullet"/>
      <w:lvlText w:val="•"/>
      <w:lvlJc w:val="left"/>
      <w:pPr>
        <w:ind w:left="5180" w:hanging="183"/>
      </w:pPr>
      <w:rPr>
        <w:rFonts w:hint="default"/>
        <w:lang w:val="ru-RU" w:eastAsia="en-US" w:bidi="ar-SA"/>
      </w:rPr>
    </w:lvl>
    <w:lvl w:ilvl="6" w:tplc="21343138">
      <w:numFmt w:val="bullet"/>
      <w:lvlText w:val="•"/>
      <w:lvlJc w:val="left"/>
      <w:pPr>
        <w:ind w:left="6172" w:hanging="183"/>
      </w:pPr>
      <w:rPr>
        <w:rFonts w:hint="default"/>
        <w:lang w:val="ru-RU" w:eastAsia="en-US" w:bidi="ar-SA"/>
      </w:rPr>
    </w:lvl>
    <w:lvl w:ilvl="7" w:tplc="9AEA7A9A">
      <w:numFmt w:val="bullet"/>
      <w:lvlText w:val="•"/>
      <w:lvlJc w:val="left"/>
      <w:pPr>
        <w:ind w:left="7164" w:hanging="183"/>
      </w:pPr>
      <w:rPr>
        <w:rFonts w:hint="default"/>
        <w:lang w:val="ru-RU" w:eastAsia="en-US" w:bidi="ar-SA"/>
      </w:rPr>
    </w:lvl>
    <w:lvl w:ilvl="8" w:tplc="CE7A9E0A">
      <w:numFmt w:val="bullet"/>
      <w:lvlText w:val="•"/>
      <w:lvlJc w:val="left"/>
      <w:pPr>
        <w:ind w:left="8156" w:hanging="183"/>
      </w:pPr>
      <w:rPr>
        <w:rFonts w:hint="default"/>
        <w:lang w:val="ru-RU" w:eastAsia="en-US" w:bidi="ar-SA"/>
      </w:rPr>
    </w:lvl>
  </w:abstractNum>
  <w:abstractNum w:abstractNumId="4" w15:restartNumberingAfterBreak="0">
    <w:nsid w:val="6BDE0472"/>
    <w:multiLevelType w:val="hybridMultilevel"/>
    <w:tmpl w:val="503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44"/>
    <w:rsid w:val="00006812"/>
    <w:rsid w:val="00007292"/>
    <w:rsid w:val="00024926"/>
    <w:rsid w:val="00027BBE"/>
    <w:rsid w:val="001D25E6"/>
    <w:rsid w:val="00284333"/>
    <w:rsid w:val="002B5049"/>
    <w:rsid w:val="002C6822"/>
    <w:rsid w:val="00302705"/>
    <w:rsid w:val="0035006E"/>
    <w:rsid w:val="00355307"/>
    <w:rsid w:val="003A52E1"/>
    <w:rsid w:val="003A79A3"/>
    <w:rsid w:val="0048135C"/>
    <w:rsid w:val="004823E2"/>
    <w:rsid w:val="00623E10"/>
    <w:rsid w:val="00661324"/>
    <w:rsid w:val="00706D83"/>
    <w:rsid w:val="007348BE"/>
    <w:rsid w:val="007A0444"/>
    <w:rsid w:val="007D5034"/>
    <w:rsid w:val="0085475A"/>
    <w:rsid w:val="00970AE7"/>
    <w:rsid w:val="009846D9"/>
    <w:rsid w:val="00A349BA"/>
    <w:rsid w:val="00A70E9F"/>
    <w:rsid w:val="00A761E7"/>
    <w:rsid w:val="00B0331A"/>
    <w:rsid w:val="00B52AC2"/>
    <w:rsid w:val="00BD03FE"/>
    <w:rsid w:val="00BE0BC7"/>
    <w:rsid w:val="00CE50DE"/>
    <w:rsid w:val="00D364A7"/>
    <w:rsid w:val="00D4602D"/>
    <w:rsid w:val="00DB68B8"/>
    <w:rsid w:val="00DC2E63"/>
    <w:rsid w:val="00DE48AA"/>
    <w:rsid w:val="00E14B66"/>
    <w:rsid w:val="00EE30E2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4828-F4AA-4D95-A04F-68DDFB6B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270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qFormat/>
    <w:rsid w:val="0035530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705"/>
    <w:rPr>
      <w:rFonts w:ascii="Arial" w:eastAsia="Times New Roman" w:hAnsi="Arial" w:cs="Times New Roman"/>
      <w:b/>
      <w:kern w:val="1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006812"/>
    <w:pPr>
      <w:ind w:left="720"/>
      <w:contextualSpacing/>
    </w:pPr>
  </w:style>
  <w:style w:type="paragraph" w:styleId="a4">
    <w:name w:val="Body Text Indent"/>
    <w:basedOn w:val="a"/>
    <w:link w:val="a5"/>
    <w:rsid w:val="00007292"/>
    <w:pPr>
      <w:widowControl w:val="0"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character" w:customStyle="1" w:styleId="a5">
    <w:name w:val="Основной текст с отступом Знак"/>
    <w:basedOn w:val="a0"/>
    <w:link w:val="a4"/>
    <w:rsid w:val="0000729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70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8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A349B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9BA"/>
  </w:style>
  <w:style w:type="table" w:customStyle="1" w:styleId="TableNormal">
    <w:name w:val="Table Normal"/>
    <w:uiPriority w:val="2"/>
    <w:semiHidden/>
    <w:unhideWhenUsed/>
    <w:qFormat/>
    <w:rsid w:val="00A349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355307"/>
    <w:rPr>
      <w:rFonts w:ascii="Cambria" w:eastAsia="Times New Roman" w:hAnsi="Cambria" w:cs="Times New Roman"/>
      <w:b/>
      <w:bCs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3A8CC77A01D5B12881FE37E0EEED49A8B2BBC7E932864A6A9A03049CFB4901B171B7833E07F7407069672C03BD5E886306135134B6FFB350DF837FD4P3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D799-C21A-4FBE-9FDD-4A9C27E0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А. Черкасова</dc:creator>
  <cp:keywords/>
  <dc:description/>
  <cp:lastModifiedBy>Светлана Г. Федосюк</cp:lastModifiedBy>
  <cp:revision>4</cp:revision>
  <cp:lastPrinted>2024-11-14T12:46:00Z</cp:lastPrinted>
  <dcterms:created xsi:type="dcterms:W3CDTF">2024-12-10T11:51:00Z</dcterms:created>
  <dcterms:modified xsi:type="dcterms:W3CDTF">2024-12-12T11:41:00Z</dcterms:modified>
</cp:coreProperties>
</file>